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2619"/>
      </w:tblGrid>
      <w:tr w:rsidR="00CF7FBF" w14:paraId="2577FCB9" w14:textId="77777777" w:rsidTr="00CF7FBF">
        <w:tc>
          <w:tcPr>
            <w:tcW w:w="2485" w:type="dxa"/>
          </w:tcPr>
          <w:p w14:paraId="1DD78AA9" w14:textId="2FA26A43" w:rsidR="00CF7FBF" w:rsidRDefault="00CF7FBF">
            <w:pPr>
              <w:ind w:left="-120"/>
            </w:pPr>
            <w:r w:rsidRPr="00CF7FBF">
              <w:rPr>
                <w:rFonts w:cs="Arial"/>
                <w:b/>
                <w:bCs/>
                <w:sz w:val="20"/>
                <w:szCs w:val="20"/>
              </w:rPr>
              <w:t>Fech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F7FBF">
              <w:rPr>
                <w:rFonts w:cs="Arial"/>
                <w:sz w:val="18"/>
                <w:szCs w:val="18"/>
              </w:rPr>
              <w:t>(</w:t>
            </w:r>
            <w:r w:rsidRPr="00CF7FBF">
              <w:rPr>
                <w:rFonts w:cs="Arial"/>
                <w:sz w:val="18"/>
                <w:szCs w:val="18"/>
              </w:rPr>
              <w:t>D</w:t>
            </w:r>
            <w:r w:rsidRPr="00CF7FBF">
              <w:rPr>
                <w:rFonts w:cs="Arial"/>
                <w:sz w:val="18"/>
                <w:szCs w:val="18"/>
              </w:rPr>
              <w:t>D/</w:t>
            </w:r>
            <w:r w:rsidRPr="00CF7FBF">
              <w:rPr>
                <w:rFonts w:cs="Arial"/>
                <w:sz w:val="18"/>
                <w:szCs w:val="18"/>
              </w:rPr>
              <w:t>M</w:t>
            </w:r>
            <w:r w:rsidRPr="00CF7FBF">
              <w:rPr>
                <w:rFonts w:cs="Arial"/>
                <w:sz w:val="18"/>
                <w:szCs w:val="18"/>
              </w:rPr>
              <w:t>M/A</w:t>
            </w:r>
            <w:r w:rsidRPr="00CF7FBF">
              <w:rPr>
                <w:rFonts w:cs="Arial"/>
                <w:sz w:val="18"/>
                <w:szCs w:val="18"/>
              </w:rPr>
              <w:t>AAA</w:t>
            </w:r>
            <w:r w:rsidRPr="00CF7FB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0EF4005" w14:textId="77777777" w:rsidR="00CF7FBF" w:rsidRDefault="00CF7FBF"/>
        </w:tc>
      </w:tr>
    </w:tbl>
    <w:p w14:paraId="32B20A1E" w14:textId="77777777" w:rsidR="00CF7FBF" w:rsidRPr="00CF7FBF" w:rsidRDefault="00CF7FBF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709"/>
        <w:gridCol w:w="1134"/>
        <w:gridCol w:w="2840"/>
        <w:gridCol w:w="449"/>
        <w:gridCol w:w="450"/>
        <w:gridCol w:w="449"/>
        <w:gridCol w:w="450"/>
      </w:tblGrid>
      <w:tr w:rsidR="007E3CB7" w14:paraId="10E38996" w14:textId="77777777" w:rsidTr="007E3CB7">
        <w:tc>
          <w:tcPr>
            <w:tcW w:w="2547" w:type="dxa"/>
          </w:tcPr>
          <w:p w14:paraId="72371430" w14:textId="4C1ADEF4" w:rsidR="007E3CB7" w:rsidRDefault="007E3CB7" w:rsidP="00CF7FBF">
            <w:pPr>
              <w:pStyle w:val="Textoindependiente2"/>
              <w:ind w:left="-105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Facult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2D6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2D60">
              <w:rPr>
                <w:rFonts w:cs="Arial"/>
                <w:sz w:val="20"/>
                <w:szCs w:val="20"/>
              </w:rPr>
              <w:t>Dependenc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0E72A5" w14:textId="77777777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1EAE2" w14:textId="31CC4B07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0EB80" w14:textId="491CEFA2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FF4AF20" w14:textId="0820EC75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PERIODO ACADÉMICO: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48EF3A90" w14:textId="721C0610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B49" w14:textId="77777777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9D4523F" w14:textId="7AD9538A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2E2" w14:textId="069A13C2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</w:tbl>
    <w:p w14:paraId="22733F54" w14:textId="77777777" w:rsidR="007E3CB7" w:rsidRDefault="007E3CB7" w:rsidP="00CF7FBF">
      <w:pPr>
        <w:pStyle w:val="Textoindependiente2"/>
        <w:rPr>
          <w:rFonts w:cs="Arial"/>
          <w:sz w:val="20"/>
          <w:szCs w:val="20"/>
        </w:rPr>
      </w:pPr>
    </w:p>
    <w:p w14:paraId="10C88AF5" w14:textId="77777777" w:rsidR="00CF7FBF" w:rsidRDefault="00CF7FBF" w:rsidP="00CF7FBF">
      <w:pPr>
        <w:pStyle w:val="Textoindependiente2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085"/>
        <w:gridCol w:w="1232"/>
        <w:gridCol w:w="2208"/>
        <w:gridCol w:w="2284"/>
        <w:gridCol w:w="1983"/>
        <w:gridCol w:w="2281"/>
      </w:tblGrid>
      <w:tr w:rsidR="00F523D0" w:rsidRPr="002654AF" w14:paraId="06C6F087" w14:textId="77777777" w:rsidTr="00CF7FBF">
        <w:trPr>
          <w:trHeight w:val="283"/>
        </w:trPr>
        <w:tc>
          <w:tcPr>
            <w:tcW w:w="918" w:type="pct"/>
            <w:vAlign w:val="center"/>
          </w:tcPr>
          <w:p w14:paraId="331DA574" w14:textId="7887855C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Curso</w:t>
            </w:r>
            <w:r w:rsidR="00960FCB" w:rsidRPr="00B43949">
              <w:rPr>
                <w:rFonts w:cs="Arial"/>
                <w:sz w:val="18"/>
                <w:szCs w:val="18"/>
              </w:rPr>
              <w:t>*</w:t>
            </w:r>
            <w:r w:rsidRPr="00B43949">
              <w:rPr>
                <w:rFonts w:cs="Arial"/>
                <w:sz w:val="18"/>
                <w:szCs w:val="18"/>
              </w:rPr>
              <w:t>/</w:t>
            </w:r>
            <w:r w:rsidR="00CF7FBF" w:rsidRPr="00B43949">
              <w:rPr>
                <w:rFonts w:cs="Arial"/>
                <w:sz w:val="18"/>
                <w:szCs w:val="18"/>
              </w:rPr>
              <w:t xml:space="preserve"> </w:t>
            </w:r>
            <w:r w:rsidRPr="00B43949">
              <w:rPr>
                <w:rFonts w:cs="Arial"/>
                <w:sz w:val="18"/>
                <w:szCs w:val="18"/>
              </w:rPr>
              <w:t>Dependencia</w:t>
            </w:r>
          </w:p>
        </w:tc>
        <w:tc>
          <w:tcPr>
            <w:tcW w:w="400" w:type="pct"/>
            <w:vAlign w:val="center"/>
          </w:tcPr>
          <w:p w14:paraId="13611036" w14:textId="77777777" w:rsidR="00F523D0" w:rsidRPr="00B43949" w:rsidRDefault="00F523D0" w:rsidP="0055648B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Número horas semanales</w:t>
            </w:r>
          </w:p>
        </w:tc>
        <w:tc>
          <w:tcPr>
            <w:tcW w:w="454" w:type="pct"/>
            <w:vAlign w:val="center"/>
          </w:tcPr>
          <w:p w14:paraId="0DB79C85" w14:textId="77777777" w:rsidR="00F523D0" w:rsidRPr="00B43949" w:rsidRDefault="008A2D60" w:rsidP="008A2D6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Número de h</w:t>
            </w:r>
            <w:r w:rsidR="00F523D0" w:rsidRPr="00B43949">
              <w:rPr>
                <w:rFonts w:cs="Arial"/>
                <w:sz w:val="18"/>
                <w:szCs w:val="18"/>
              </w:rPr>
              <w:t>oras</w:t>
            </w:r>
          </w:p>
          <w:p w14:paraId="57FC56EF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semestrales</w:t>
            </w:r>
          </w:p>
        </w:tc>
        <w:tc>
          <w:tcPr>
            <w:tcW w:w="814" w:type="pct"/>
            <w:vAlign w:val="center"/>
          </w:tcPr>
          <w:p w14:paraId="069FE6A5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Justificación</w:t>
            </w:r>
          </w:p>
        </w:tc>
        <w:tc>
          <w:tcPr>
            <w:tcW w:w="842" w:type="pct"/>
            <w:vAlign w:val="center"/>
          </w:tcPr>
          <w:p w14:paraId="3F5FF6EC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Actividades a desarrollar</w:t>
            </w:r>
          </w:p>
        </w:tc>
        <w:tc>
          <w:tcPr>
            <w:tcW w:w="731" w:type="pct"/>
            <w:vAlign w:val="center"/>
          </w:tcPr>
          <w:p w14:paraId="5F90914D" w14:textId="77777777" w:rsidR="00F523D0" w:rsidRPr="00B43949" w:rsidRDefault="00F523D0" w:rsidP="005F0566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Perfil académico y personal requerido</w:t>
            </w:r>
          </w:p>
        </w:tc>
        <w:tc>
          <w:tcPr>
            <w:tcW w:w="841" w:type="pct"/>
            <w:vAlign w:val="center"/>
          </w:tcPr>
          <w:p w14:paraId="48232172" w14:textId="1E1DFAC8" w:rsidR="00F523D0" w:rsidRPr="00B43949" w:rsidRDefault="00EB253F" w:rsidP="00750137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 xml:space="preserve">Docente o jefe de dependencia </w:t>
            </w:r>
            <w:r w:rsidR="00F523D0" w:rsidRPr="00B43949">
              <w:rPr>
                <w:rFonts w:cs="Arial"/>
                <w:sz w:val="18"/>
                <w:szCs w:val="18"/>
              </w:rPr>
              <w:t>responsable de supervisar el monitor</w:t>
            </w:r>
          </w:p>
        </w:tc>
      </w:tr>
      <w:tr w:rsidR="00F523D0" w:rsidRPr="002654AF" w14:paraId="650DA58A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190623E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1B9C9CA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2337C6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6C394AC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6CF74ED8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6698B378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0B29FE4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59780D55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5794899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86FDD6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68E311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47FEAD8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1054E4D9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23DC1E8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4E8B84F2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0005568C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6DA4526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53FA92D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4EE0E08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2413913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1DB788F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250EEB63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48690583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78FE2E00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67D5F82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169E9C7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DE602F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5C0D516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05F84CF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1AE295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1753850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1696E671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4A37A72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5413F4B5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1C9F9B6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321A45A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34EE826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D0CF9B0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5D3BA17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B43949" w:rsidRPr="002654AF" w14:paraId="54BE4D7E" w14:textId="77777777" w:rsidTr="00B43949">
        <w:trPr>
          <w:trHeight w:val="283"/>
        </w:trPr>
        <w:tc>
          <w:tcPr>
            <w:tcW w:w="918" w:type="pct"/>
            <w:vAlign w:val="center"/>
          </w:tcPr>
          <w:p w14:paraId="0FF566B8" w14:textId="359D008C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  <w:r w:rsidR="00815A57">
              <w:rPr>
                <w:rFonts w:cs="Arial"/>
                <w:sz w:val="20"/>
                <w:szCs w:val="20"/>
              </w:rPr>
              <w:t xml:space="preserve"> DE</w:t>
            </w:r>
            <w:r>
              <w:rPr>
                <w:rFonts w:cs="Arial"/>
                <w:sz w:val="20"/>
                <w:szCs w:val="20"/>
              </w:rPr>
              <w:t xml:space="preserve"> HORAS</w:t>
            </w:r>
          </w:p>
        </w:tc>
        <w:tc>
          <w:tcPr>
            <w:tcW w:w="400" w:type="pct"/>
            <w:vAlign w:val="center"/>
          </w:tcPr>
          <w:p w14:paraId="54726853" w14:textId="77777777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4191CEE" w14:textId="77777777" w:rsidR="00B43949" w:rsidRPr="00C37889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32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404F1" w14:textId="77777777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</w:tbl>
    <w:p w14:paraId="3A34262A" w14:textId="448A1BD8" w:rsidR="00960FCB" w:rsidRPr="00CF7FBF" w:rsidRDefault="00960FCB" w:rsidP="00960FCB">
      <w:pPr>
        <w:pStyle w:val="Textoindependiente2"/>
        <w:rPr>
          <w:rFonts w:cs="Arial"/>
          <w:b w:val="0"/>
          <w:bCs w:val="0"/>
          <w:i/>
          <w:sz w:val="18"/>
          <w:szCs w:val="18"/>
        </w:rPr>
      </w:pPr>
      <w:r w:rsidRPr="00CF7FBF">
        <w:rPr>
          <w:rFonts w:cs="Arial"/>
          <w:b w:val="0"/>
          <w:bCs w:val="0"/>
          <w:i/>
          <w:sz w:val="18"/>
          <w:szCs w:val="18"/>
        </w:rPr>
        <w:t>*</w:t>
      </w:r>
      <w:r w:rsidR="00CF7FBF">
        <w:rPr>
          <w:rFonts w:cs="Arial"/>
          <w:b w:val="0"/>
          <w:bCs w:val="0"/>
          <w:i/>
          <w:sz w:val="18"/>
          <w:szCs w:val="18"/>
        </w:rPr>
        <w:t xml:space="preserve"> </w:t>
      </w:r>
      <w:r w:rsidRPr="00CF7FBF">
        <w:rPr>
          <w:rFonts w:cs="Arial"/>
          <w:b w:val="0"/>
          <w:bCs w:val="0"/>
          <w:i/>
          <w:sz w:val="18"/>
          <w:szCs w:val="18"/>
        </w:rPr>
        <w:t>Se debe incluir el nombre del curso y el respectivo código</w:t>
      </w:r>
    </w:p>
    <w:p w14:paraId="5DADB422" w14:textId="77777777" w:rsidR="00B43949" w:rsidRDefault="00B43949">
      <w:pPr>
        <w:pStyle w:val="Textoindependiente2"/>
        <w:rPr>
          <w:rFonts w:cs="Arial"/>
          <w:sz w:val="20"/>
          <w:szCs w:val="20"/>
        </w:rPr>
      </w:pPr>
    </w:p>
    <w:p w14:paraId="559C5CE9" w14:textId="29C74BA5" w:rsidR="00CF7FBF" w:rsidRPr="00B43949" w:rsidRDefault="00B43949" w:rsidP="00B43949">
      <w:pPr>
        <w:pStyle w:val="Textoindependiente2"/>
        <w:spacing w:line="276" w:lineRule="auto"/>
        <w:rPr>
          <w:rFonts w:cs="Arial"/>
          <w:i/>
          <w:iCs/>
          <w:sz w:val="18"/>
          <w:szCs w:val="18"/>
        </w:rPr>
      </w:pPr>
      <w:r w:rsidRPr="00B43949">
        <w:rPr>
          <w:rFonts w:cs="Arial"/>
          <w:i/>
          <w:iCs/>
          <w:sz w:val="18"/>
          <w:szCs w:val="18"/>
        </w:rPr>
        <w:t xml:space="preserve">Notas: </w:t>
      </w:r>
    </w:p>
    <w:p w14:paraId="2D425E1C" w14:textId="6F870111" w:rsidR="00652E34" w:rsidRPr="00B43949" w:rsidRDefault="00CF7FBF" w:rsidP="00B43949">
      <w:pPr>
        <w:pStyle w:val="Textoindependiente2"/>
        <w:numPr>
          <w:ilvl w:val="0"/>
          <w:numId w:val="2"/>
        </w:numPr>
        <w:spacing w:line="276" w:lineRule="auto"/>
        <w:ind w:left="284" w:hanging="284"/>
        <w:rPr>
          <w:rFonts w:cs="Arial"/>
          <w:b w:val="0"/>
          <w:bCs w:val="0"/>
          <w:i/>
          <w:iCs/>
          <w:sz w:val="18"/>
          <w:szCs w:val="18"/>
        </w:rPr>
      </w:pPr>
      <w:r w:rsidRPr="00B43949">
        <w:rPr>
          <w:rFonts w:cs="Arial"/>
          <w:b w:val="0"/>
          <w:bCs w:val="0"/>
          <w:i/>
          <w:iCs/>
          <w:sz w:val="18"/>
          <w:szCs w:val="18"/>
          <w:lang w:val="es-ES"/>
        </w:rPr>
        <w:t>La suma de las horas semanales máximas correspondientes a monitorías y auxiliar de docencia no podrá exceder las 16 horas.</w:t>
      </w:r>
    </w:p>
    <w:p w14:paraId="0365AA7E" w14:textId="1D057C23" w:rsidR="00B43949" w:rsidRPr="00B43949" w:rsidRDefault="00B43949" w:rsidP="00B43949">
      <w:pPr>
        <w:pStyle w:val="Textoindependiente2"/>
        <w:numPr>
          <w:ilvl w:val="0"/>
          <w:numId w:val="2"/>
        </w:numPr>
        <w:spacing w:line="276" w:lineRule="auto"/>
        <w:ind w:left="284" w:hanging="284"/>
        <w:rPr>
          <w:rFonts w:cs="Arial"/>
          <w:b w:val="0"/>
          <w:bCs w:val="0"/>
          <w:i/>
          <w:iCs/>
          <w:sz w:val="18"/>
          <w:szCs w:val="18"/>
        </w:rPr>
      </w:pPr>
      <w:r w:rsidRPr="00B43949">
        <w:rPr>
          <w:rFonts w:cs="Arial"/>
          <w:b w:val="0"/>
          <w:bCs w:val="0"/>
          <w:i/>
          <w:iCs/>
          <w:sz w:val="18"/>
          <w:szCs w:val="18"/>
        </w:rPr>
        <w:t>Este formato debe ser diligenciado por las Facultades, Institutos y/o dependencias administrativas al inicio de cada semestre</w:t>
      </w:r>
    </w:p>
    <w:p w14:paraId="379CBEB6" w14:textId="77777777" w:rsidR="00CF7FBF" w:rsidRPr="00B43949" w:rsidRDefault="00CF7FBF" w:rsidP="002A35E8">
      <w:pPr>
        <w:jc w:val="both"/>
        <w:rPr>
          <w:rFonts w:cs="Arial"/>
          <w:sz w:val="20"/>
          <w:szCs w:val="20"/>
          <w:lang w:val="es-CO"/>
        </w:rPr>
      </w:pPr>
    </w:p>
    <w:p w14:paraId="109F2639" w14:textId="77777777" w:rsidR="00CF7FBF" w:rsidRDefault="00CF7FBF" w:rsidP="002A35E8">
      <w:pPr>
        <w:jc w:val="both"/>
        <w:rPr>
          <w:rFonts w:cs="Arial"/>
          <w:sz w:val="20"/>
          <w:szCs w:val="20"/>
          <w:lang w:val="es-CO"/>
        </w:rPr>
      </w:pPr>
    </w:p>
    <w:p w14:paraId="1A3053E6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p w14:paraId="295445D8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p w14:paraId="1ADC3CAF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tbl>
      <w:tblPr>
        <w:tblStyle w:val="Tablaconcuadrcula"/>
        <w:tblW w:w="1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4"/>
      </w:tblGrid>
      <w:tr w:rsidR="00B43949" w14:paraId="3B670C3A" w14:textId="77777777" w:rsidTr="00B43949">
        <w:tc>
          <w:tcPr>
            <w:tcW w:w="2485" w:type="dxa"/>
            <w:tcBorders>
              <w:top w:val="single" w:sz="4" w:space="0" w:color="auto"/>
            </w:tcBorders>
          </w:tcPr>
          <w:p w14:paraId="4847DB1A" w14:textId="4BD02078" w:rsidR="00B43949" w:rsidRPr="00B43949" w:rsidRDefault="00B43949" w:rsidP="00BE0B16">
            <w:pPr>
              <w:ind w:left="-120"/>
              <w:rPr>
                <w:rFonts w:cs="Arial"/>
                <w:b/>
                <w:bCs/>
                <w:sz w:val="20"/>
                <w:szCs w:val="20"/>
              </w:rPr>
            </w:pPr>
            <w:r w:rsidRPr="00B43949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  <w:p w14:paraId="23638160" w14:textId="0A7A7835" w:rsidR="00B43949" w:rsidRDefault="00B43949" w:rsidP="00B43949">
            <w:pPr>
              <w:ind w:left="-120"/>
            </w:pPr>
            <w:r>
              <w:rPr>
                <w:rFonts w:cs="Arial"/>
                <w:sz w:val="20"/>
                <w:szCs w:val="20"/>
              </w:rPr>
              <w:t xml:space="preserve">Decano, Director de Instituto o </w:t>
            </w:r>
            <w:r w:rsidRPr="002654AF">
              <w:rPr>
                <w:rFonts w:cs="Arial"/>
                <w:sz w:val="20"/>
                <w:szCs w:val="20"/>
              </w:rPr>
              <w:t xml:space="preserve">Jefe de </w:t>
            </w:r>
            <w:r>
              <w:rPr>
                <w:rFonts w:cs="Arial"/>
                <w:sz w:val="20"/>
                <w:szCs w:val="20"/>
              </w:rPr>
              <w:t>Dependencia</w:t>
            </w:r>
          </w:p>
        </w:tc>
      </w:tr>
    </w:tbl>
    <w:p w14:paraId="36410F3C" w14:textId="77777777" w:rsidR="00B43949" w:rsidRDefault="00B43949" w:rsidP="00B43949">
      <w:pPr>
        <w:jc w:val="both"/>
        <w:rPr>
          <w:rFonts w:cs="Arial"/>
          <w:sz w:val="20"/>
          <w:szCs w:val="20"/>
          <w:lang w:val="es-CO"/>
        </w:rPr>
      </w:pPr>
    </w:p>
    <w:sectPr w:rsidR="00B43949" w:rsidSect="007E3CB7">
      <w:headerReference w:type="default" r:id="rId8"/>
      <w:pgSz w:w="15842" w:h="12242" w:orient="landscape" w:code="1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FE79" w14:textId="77777777" w:rsidR="00410D02" w:rsidRDefault="00410D02">
      <w:r>
        <w:separator/>
      </w:r>
    </w:p>
  </w:endnote>
  <w:endnote w:type="continuationSeparator" w:id="0">
    <w:p w14:paraId="05AAE3DF" w14:textId="77777777" w:rsidR="00410D02" w:rsidRDefault="0041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8AED" w14:textId="77777777" w:rsidR="00410D02" w:rsidRDefault="00410D02">
      <w:r>
        <w:separator/>
      </w:r>
    </w:p>
  </w:footnote>
  <w:footnote w:type="continuationSeparator" w:id="0">
    <w:p w14:paraId="4F09A871" w14:textId="77777777" w:rsidR="00410D02" w:rsidRDefault="0041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00" w:firstRow="0" w:lastRow="0" w:firstColumn="0" w:lastColumn="0" w:noHBand="0" w:noVBand="1"/>
    </w:tblPr>
    <w:tblGrid>
      <w:gridCol w:w="2689"/>
      <w:gridCol w:w="3103"/>
      <w:gridCol w:w="1980"/>
      <w:gridCol w:w="3391"/>
      <w:gridCol w:w="2401"/>
    </w:tblGrid>
    <w:tr w:rsidR="003E19E9" w:rsidRPr="007E3CB7" w14:paraId="50CA8A58" w14:textId="77777777" w:rsidTr="007E3CB7">
      <w:trPr>
        <w:trHeight w:val="255"/>
        <w:jc w:val="center"/>
      </w:trPr>
      <w:tc>
        <w:tcPr>
          <w:tcW w:w="991" w:type="pct"/>
          <w:vMerge w:val="restart"/>
          <w:vAlign w:val="center"/>
        </w:tcPr>
        <w:p w14:paraId="6610716A" w14:textId="00CE4985" w:rsidR="003E19E9" w:rsidRPr="007E3CB7" w:rsidRDefault="007E3CB7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color w:val="262626"/>
              <w:sz w:val="20"/>
              <w:szCs w:val="20"/>
              <w:lang w:val="es-ES_tradnl"/>
            </w:rPr>
          </w:pPr>
          <w:r>
            <w:rPr>
              <w:rFonts w:cs="Arial"/>
              <w:noProof/>
              <w:color w:val="262626"/>
              <w:sz w:val="20"/>
              <w:szCs w:val="20"/>
              <w:lang w:val="es-ES_tradnl"/>
            </w:rPr>
            <w:drawing>
              <wp:inline distT="0" distB="0" distL="0" distR="0" wp14:anchorId="04E71556" wp14:editId="230AD9BF">
                <wp:extent cx="1440000" cy="460728"/>
                <wp:effectExtent l="0" t="0" r="8255" b="0"/>
                <wp:docPr id="96316186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161866" name="Imagen 9631618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gridSpan w:val="4"/>
          <w:vAlign w:val="center"/>
        </w:tcPr>
        <w:p w14:paraId="1FDBDD6E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  <w:r w:rsidRPr="007E3CB7">
            <w:rPr>
              <w:rFonts w:cs="Arial"/>
              <w:b/>
              <w:color w:val="262626"/>
              <w:sz w:val="20"/>
              <w:szCs w:val="20"/>
              <w:lang w:val="es-ES_tradnl"/>
            </w:rPr>
            <w:t>PROCESO DE DOCENCIA</w:t>
          </w:r>
        </w:p>
      </w:tc>
    </w:tr>
    <w:tr w:rsidR="003E19E9" w:rsidRPr="007E3CB7" w14:paraId="30C7F640" w14:textId="77777777" w:rsidTr="007E3CB7">
      <w:trPr>
        <w:trHeight w:val="255"/>
        <w:jc w:val="center"/>
      </w:trPr>
      <w:tc>
        <w:tcPr>
          <w:tcW w:w="991" w:type="pct"/>
          <w:vMerge/>
          <w:vAlign w:val="center"/>
        </w:tcPr>
        <w:p w14:paraId="052A3374" w14:textId="77777777" w:rsidR="003E19E9" w:rsidRPr="007E3CB7" w:rsidRDefault="003E19E9" w:rsidP="007E3C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hanging="2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4009" w:type="pct"/>
          <w:gridSpan w:val="4"/>
          <w:vAlign w:val="center"/>
        </w:tcPr>
        <w:p w14:paraId="3F04A8AE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b/>
              <w:color w:val="262626"/>
              <w:sz w:val="20"/>
              <w:szCs w:val="20"/>
              <w:lang w:val="es-ES_tradnl"/>
            </w:rPr>
          </w:pPr>
          <w:r w:rsidRPr="007E3CB7">
            <w:rPr>
              <w:rFonts w:cs="Arial"/>
              <w:b/>
              <w:sz w:val="20"/>
              <w:szCs w:val="20"/>
            </w:rPr>
            <w:t>REQUERIMIENTO DE MONITORES</w:t>
          </w:r>
        </w:p>
      </w:tc>
    </w:tr>
    <w:tr w:rsidR="003E19E9" w:rsidRPr="007E3CB7" w14:paraId="01F2856D" w14:textId="77777777" w:rsidTr="007E3CB7">
      <w:trPr>
        <w:trHeight w:val="255"/>
        <w:jc w:val="center"/>
      </w:trPr>
      <w:tc>
        <w:tcPr>
          <w:tcW w:w="991" w:type="pct"/>
          <w:vMerge/>
          <w:vAlign w:val="center"/>
        </w:tcPr>
        <w:p w14:paraId="023EC354" w14:textId="77777777" w:rsidR="003E19E9" w:rsidRPr="007E3CB7" w:rsidRDefault="003E19E9" w:rsidP="007E3C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hanging="2"/>
            <w:rPr>
              <w:rFonts w:cs="Arial"/>
              <w:b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1144" w:type="pct"/>
          <w:tcMar>
            <w:left w:w="57" w:type="dxa"/>
            <w:right w:w="57" w:type="dxa"/>
          </w:tcMar>
          <w:vAlign w:val="center"/>
        </w:tcPr>
        <w:p w14:paraId="3CD82B55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Código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FO-DOC-07</w:t>
          </w:r>
        </w:p>
      </w:tc>
      <w:tc>
        <w:tcPr>
          <w:tcW w:w="730" w:type="pct"/>
          <w:tcMar>
            <w:left w:w="57" w:type="dxa"/>
            <w:right w:w="57" w:type="dxa"/>
          </w:tcMar>
          <w:vAlign w:val="center"/>
        </w:tcPr>
        <w:p w14:paraId="4C03301A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Versión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0</w:t>
          </w:r>
          <w:r w:rsidR="003150EE"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3</w:t>
          </w:r>
        </w:p>
      </w:tc>
      <w:tc>
        <w:tcPr>
          <w:tcW w:w="1250" w:type="pct"/>
          <w:tcMar>
            <w:left w:w="57" w:type="dxa"/>
            <w:right w:w="57" w:type="dxa"/>
          </w:tcMar>
          <w:vAlign w:val="center"/>
        </w:tcPr>
        <w:p w14:paraId="31592638" w14:textId="354C8BAF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Fecha de aprobación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09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/0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2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/202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6</w:t>
          </w:r>
        </w:p>
      </w:tc>
      <w:tc>
        <w:tcPr>
          <w:tcW w:w="885" w:type="pct"/>
          <w:tcMar>
            <w:left w:w="57" w:type="dxa"/>
            <w:right w:w="57" w:type="dxa"/>
          </w:tcMar>
          <w:vAlign w:val="center"/>
        </w:tcPr>
        <w:p w14:paraId="441C04D7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Página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PAGE</w:instrTex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 w:rsidRPr="007E3CB7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de 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NUMPAGES</w:instrTex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 w:rsidRPr="007E3CB7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</w:p>
      </w:tc>
    </w:tr>
  </w:tbl>
  <w:p w14:paraId="4FF5477E" w14:textId="77777777" w:rsidR="00C27D77" w:rsidRPr="007E3CB7" w:rsidRDefault="00C27D77" w:rsidP="007E3CB7">
    <w:pPr>
      <w:pStyle w:val="Textoindependiente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D48F3"/>
    <w:multiLevelType w:val="hybridMultilevel"/>
    <w:tmpl w:val="D2102998"/>
    <w:lvl w:ilvl="0" w:tplc="0986C342">
      <w:start w:val="1"/>
      <w:numFmt w:val="bullet"/>
      <w:lvlText w:val="-"/>
      <w:lvlJc w:val="left"/>
      <w:pPr>
        <w:ind w:left="360" w:hanging="360"/>
      </w:pPr>
      <w:rPr>
        <w:rFonts w:ascii="STXinwei" w:eastAsia="STXinwei" w:hAnsi="Symbol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310F5"/>
    <w:multiLevelType w:val="hybridMultilevel"/>
    <w:tmpl w:val="8204776C"/>
    <w:lvl w:ilvl="0" w:tplc="0C0A0001"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667096676">
    <w:abstractNumId w:val="1"/>
  </w:num>
  <w:num w:numId="2" w16cid:durableId="591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8"/>
    <w:rsid w:val="00013770"/>
    <w:rsid w:val="00017A6D"/>
    <w:rsid w:val="00017F88"/>
    <w:rsid w:val="00067FB1"/>
    <w:rsid w:val="00141FC4"/>
    <w:rsid w:val="00170C9A"/>
    <w:rsid w:val="00184A30"/>
    <w:rsid w:val="001B2A18"/>
    <w:rsid w:val="001F35CB"/>
    <w:rsid w:val="002654AF"/>
    <w:rsid w:val="00267E4A"/>
    <w:rsid w:val="00272821"/>
    <w:rsid w:val="002766D6"/>
    <w:rsid w:val="002A35E8"/>
    <w:rsid w:val="002B1E8C"/>
    <w:rsid w:val="002D146C"/>
    <w:rsid w:val="002D7195"/>
    <w:rsid w:val="00306209"/>
    <w:rsid w:val="003150EE"/>
    <w:rsid w:val="003312A8"/>
    <w:rsid w:val="003442EE"/>
    <w:rsid w:val="00380E99"/>
    <w:rsid w:val="0038412F"/>
    <w:rsid w:val="00387273"/>
    <w:rsid w:val="003C1687"/>
    <w:rsid w:val="003C7E7A"/>
    <w:rsid w:val="003D2085"/>
    <w:rsid w:val="003E19E9"/>
    <w:rsid w:val="003E6792"/>
    <w:rsid w:val="003F3A52"/>
    <w:rsid w:val="00403A2B"/>
    <w:rsid w:val="00410D02"/>
    <w:rsid w:val="00412F3F"/>
    <w:rsid w:val="004355B9"/>
    <w:rsid w:val="0045002B"/>
    <w:rsid w:val="004544DF"/>
    <w:rsid w:val="00496AB3"/>
    <w:rsid w:val="004B31E5"/>
    <w:rsid w:val="004C7444"/>
    <w:rsid w:val="005268CE"/>
    <w:rsid w:val="0055648B"/>
    <w:rsid w:val="00561E9A"/>
    <w:rsid w:val="005B26C2"/>
    <w:rsid w:val="005C53C1"/>
    <w:rsid w:val="005F0566"/>
    <w:rsid w:val="00625289"/>
    <w:rsid w:val="00627DEC"/>
    <w:rsid w:val="00631C2E"/>
    <w:rsid w:val="0063616C"/>
    <w:rsid w:val="00652E34"/>
    <w:rsid w:val="006950C9"/>
    <w:rsid w:val="006B31F7"/>
    <w:rsid w:val="006E5CE3"/>
    <w:rsid w:val="006F24D5"/>
    <w:rsid w:val="00701445"/>
    <w:rsid w:val="00702E6D"/>
    <w:rsid w:val="00707FF6"/>
    <w:rsid w:val="0074354B"/>
    <w:rsid w:val="00750137"/>
    <w:rsid w:val="007A75F1"/>
    <w:rsid w:val="007C3AED"/>
    <w:rsid w:val="007D67ED"/>
    <w:rsid w:val="007E3CB7"/>
    <w:rsid w:val="00815A57"/>
    <w:rsid w:val="00830254"/>
    <w:rsid w:val="00865EED"/>
    <w:rsid w:val="00891429"/>
    <w:rsid w:val="008A2D60"/>
    <w:rsid w:val="008B0B29"/>
    <w:rsid w:val="008C42E3"/>
    <w:rsid w:val="008E7992"/>
    <w:rsid w:val="00914EBE"/>
    <w:rsid w:val="00942DA8"/>
    <w:rsid w:val="00957458"/>
    <w:rsid w:val="00960FCB"/>
    <w:rsid w:val="009A1DCC"/>
    <w:rsid w:val="009A7C02"/>
    <w:rsid w:val="009C6968"/>
    <w:rsid w:val="00A106ED"/>
    <w:rsid w:val="00A132BF"/>
    <w:rsid w:val="00A528F0"/>
    <w:rsid w:val="00AB091A"/>
    <w:rsid w:val="00AB1E60"/>
    <w:rsid w:val="00AB2BFF"/>
    <w:rsid w:val="00AE1676"/>
    <w:rsid w:val="00B0331B"/>
    <w:rsid w:val="00B15929"/>
    <w:rsid w:val="00B42825"/>
    <w:rsid w:val="00B43949"/>
    <w:rsid w:val="00B54BC3"/>
    <w:rsid w:val="00B87A5D"/>
    <w:rsid w:val="00BE5FFA"/>
    <w:rsid w:val="00C004D6"/>
    <w:rsid w:val="00C27D77"/>
    <w:rsid w:val="00C37889"/>
    <w:rsid w:val="00C650A2"/>
    <w:rsid w:val="00C80C8E"/>
    <w:rsid w:val="00C830B7"/>
    <w:rsid w:val="00C86176"/>
    <w:rsid w:val="00C86260"/>
    <w:rsid w:val="00C87612"/>
    <w:rsid w:val="00CB12C6"/>
    <w:rsid w:val="00CF2EEC"/>
    <w:rsid w:val="00CF7FBF"/>
    <w:rsid w:val="00D14A3C"/>
    <w:rsid w:val="00D536C4"/>
    <w:rsid w:val="00D53AA0"/>
    <w:rsid w:val="00D84FA3"/>
    <w:rsid w:val="00DD47BE"/>
    <w:rsid w:val="00DF2942"/>
    <w:rsid w:val="00E515F3"/>
    <w:rsid w:val="00E91B3F"/>
    <w:rsid w:val="00EA687B"/>
    <w:rsid w:val="00EB253F"/>
    <w:rsid w:val="00EC4621"/>
    <w:rsid w:val="00ED1D38"/>
    <w:rsid w:val="00EF0482"/>
    <w:rsid w:val="00F26450"/>
    <w:rsid w:val="00F36AC6"/>
    <w:rsid w:val="00F523D0"/>
    <w:rsid w:val="00F5737C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5CDF7"/>
  <w15:chartTrackingRefBased/>
  <w15:docId w15:val="{453740EA-F9A9-4E0E-9416-0962AA0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CO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  <w:sz w:val="28"/>
      <w:lang w:val="es-CO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C004D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C00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004D6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960FCB"/>
    <w:rPr>
      <w:rFonts w:ascii="Arial" w:hAnsi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rsid w:val="007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978-58D4-48AD-B63E-1742769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lanos</vt:lpstr>
    </vt:vector>
  </TitlesOfParts>
  <Company>Universidad de los Llano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</dc:title>
  <dc:subject/>
  <dc:creator>SGC</dc:creator>
  <cp:keywords/>
  <cp:lastModifiedBy>Adriana Ramos</cp:lastModifiedBy>
  <cp:revision>13</cp:revision>
  <cp:lastPrinted>2010-02-03T15:16:00Z</cp:lastPrinted>
  <dcterms:created xsi:type="dcterms:W3CDTF">2023-09-07T16:07:00Z</dcterms:created>
  <dcterms:modified xsi:type="dcterms:W3CDTF">2026-02-09T18:06:00Z</dcterms:modified>
</cp:coreProperties>
</file>